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49"/>
      </w:tblGrid>
      <w:tr w:rsidR="001D5DD3" w:rsidTr="001D5DD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D5DD3" w:rsidRDefault="001D5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</w:t>
            </w:r>
          </w:p>
          <w:p w:rsidR="00136DCC" w:rsidRDefault="00E45514" w:rsidP="00136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</w:t>
            </w:r>
            <w:r w:rsidR="00136D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енности обучающихся отделения по подготовке квалифицированных рабочих служащ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ГБПОУ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бряковский</w:t>
            </w:r>
            <w:proofErr w:type="spellEnd"/>
            <w:r w:rsidR="00197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45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</w:t>
            </w:r>
            <w:r w:rsidR="001D7C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логический техникум"</w:t>
            </w:r>
            <w:r w:rsidR="00136D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</w:p>
          <w:p w:rsidR="00E45514" w:rsidRPr="00E45514" w:rsidRDefault="00136DCC" w:rsidP="00136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вля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ностранными гражданами </w:t>
            </w:r>
          </w:p>
          <w:p w:rsidR="00E45514" w:rsidRDefault="00E45514" w:rsidP="00E455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96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314"/>
              <w:gridCol w:w="896"/>
              <w:gridCol w:w="921"/>
              <w:gridCol w:w="896"/>
              <w:gridCol w:w="921"/>
              <w:gridCol w:w="896"/>
              <w:gridCol w:w="921"/>
              <w:gridCol w:w="930"/>
              <w:gridCol w:w="936"/>
            </w:tblGrid>
            <w:tr w:rsidR="00FF2EC9" w:rsidTr="001B59A8">
              <w:trPr>
                <w:tblCellSpacing w:w="0" w:type="dxa"/>
              </w:trPr>
              <w:tc>
                <w:tcPr>
                  <w:tcW w:w="231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 w:rsidP="0097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именование профессии</w:t>
                  </w:r>
                </w:p>
              </w:tc>
              <w:tc>
                <w:tcPr>
                  <w:tcW w:w="181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акантные места</w:t>
                  </w:r>
                </w:p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курсе</w:t>
                  </w:r>
                </w:p>
              </w:tc>
              <w:tc>
                <w:tcPr>
                  <w:tcW w:w="181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акантные места</w:t>
                  </w:r>
                </w:p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 курсе</w:t>
                  </w:r>
                </w:p>
              </w:tc>
              <w:tc>
                <w:tcPr>
                  <w:tcW w:w="181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акантные места</w:t>
                  </w:r>
                </w:p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 курсе</w:t>
                  </w:r>
                </w:p>
              </w:tc>
              <w:tc>
                <w:tcPr>
                  <w:tcW w:w="186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F2EC9" w:rsidRDefault="00FF2EC9" w:rsidP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акантные места</w:t>
                  </w:r>
                </w:p>
                <w:p w:rsidR="00FF2EC9" w:rsidRDefault="00FF2EC9" w:rsidP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а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 курсе</w:t>
                  </w:r>
                </w:p>
              </w:tc>
            </w:tr>
            <w:tr w:rsidR="00FF2EC9" w:rsidTr="001B59A8">
              <w:trPr>
                <w:tblCellSpacing w:w="0" w:type="dxa"/>
              </w:trPr>
              <w:tc>
                <w:tcPr>
                  <w:tcW w:w="231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 счет бюджета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по договору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 счет бюджета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по договору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 счет бюджета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  <w:hideMark/>
                </w:tcPr>
                <w:p w:rsidR="00FF2EC9" w:rsidRDefault="00FF2E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по договору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F2EC9" w:rsidRDefault="00FF2EC9" w:rsidP="00510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за счет бюджета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F2EC9" w:rsidRDefault="00FF2EC9" w:rsidP="00510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по договору</w:t>
                  </w:r>
                </w:p>
              </w:tc>
            </w:tr>
            <w:tr w:rsidR="00FF2EC9" w:rsidTr="001B59A8">
              <w:trPr>
                <w:trHeight w:val="1055"/>
                <w:tblCellSpacing w:w="0" w:type="dxa"/>
              </w:trPr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8.01.07 Мастер общестроительных работ 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97100A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6DCC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36DCC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F2EC9" w:rsidTr="001B59A8">
              <w:trPr>
                <w:trHeight w:val="1055"/>
                <w:tblCellSpacing w:w="0" w:type="dxa"/>
              </w:trPr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1.08. Мастер отделочных строительных работ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F2EC9" w:rsidTr="001B59A8">
              <w:trPr>
                <w:trHeight w:val="1055"/>
                <w:tblCellSpacing w:w="0" w:type="dxa"/>
              </w:trPr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5E1008">
                  <w:pPr>
                    <w:spacing w:before="240" w:after="24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1.25. Мастер отделочных строительных и декоративных работ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5E100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5E100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5E100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5E100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5E100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5E100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F2EC9" w:rsidRDefault="00FF2EC9" w:rsidP="005E100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F2EC9" w:rsidRDefault="00FF2EC9" w:rsidP="005E100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F2EC9" w:rsidTr="001B59A8">
              <w:trPr>
                <w:trHeight w:val="1055"/>
                <w:tblCellSpacing w:w="0" w:type="dxa"/>
              </w:trPr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.01.09 Повар, кондитер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FF2EC9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7" w:type="dxa"/>
                    <w:left w:w="17" w:type="dxa"/>
                    <w:bottom w:w="17" w:type="dxa"/>
                    <w:right w:w="17" w:type="dxa"/>
                  </w:tcMar>
                  <w:vAlign w:val="center"/>
                </w:tcPr>
                <w:p w:rsidR="00FF2EC9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F2EC9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F2EC9" w:rsidRDefault="00136DCC" w:rsidP="00D01C7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D5DD3" w:rsidRDefault="001D5DD3">
            <w:pPr>
              <w:spacing w:before="240" w:after="240" w:line="301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572F4" w:rsidRDefault="001D5DD3">
      <w:r>
        <w:rPr>
          <w:rFonts w:ascii="Arial" w:eastAsia="Times New Roman" w:hAnsi="Arial" w:cs="Arial"/>
          <w:color w:val="000000"/>
          <w:sz w:val="20"/>
        </w:rPr>
        <w:t> </w:t>
      </w:r>
    </w:p>
    <w:sectPr w:rsidR="000572F4" w:rsidSect="00A8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DD3"/>
    <w:rsid w:val="00003884"/>
    <w:rsid w:val="000071E1"/>
    <w:rsid w:val="00007266"/>
    <w:rsid w:val="0002328E"/>
    <w:rsid w:val="00025408"/>
    <w:rsid w:val="00031C2C"/>
    <w:rsid w:val="00056582"/>
    <w:rsid w:val="00056AD8"/>
    <w:rsid w:val="000572F4"/>
    <w:rsid w:val="000617AC"/>
    <w:rsid w:val="00084E52"/>
    <w:rsid w:val="0008662F"/>
    <w:rsid w:val="00086AEE"/>
    <w:rsid w:val="00090918"/>
    <w:rsid w:val="00096076"/>
    <w:rsid w:val="000B0F60"/>
    <w:rsid w:val="000B3B35"/>
    <w:rsid w:val="000B6721"/>
    <w:rsid w:val="000C457F"/>
    <w:rsid w:val="000E137C"/>
    <w:rsid w:val="000E569B"/>
    <w:rsid w:val="00113A65"/>
    <w:rsid w:val="00136DCC"/>
    <w:rsid w:val="0014145E"/>
    <w:rsid w:val="00142CD1"/>
    <w:rsid w:val="001542E4"/>
    <w:rsid w:val="00155D66"/>
    <w:rsid w:val="00161827"/>
    <w:rsid w:val="001746F8"/>
    <w:rsid w:val="001971DE"/>
    <w:rsid w:val="001B59A8"/>
    <w:rsid w:val="001C6089"/>
    <w:rsid w:val="001C78EE"/>
    <w:rsid w:val="001D5DD3"/>
    <w:rsid w:val="001D7C8C"/>
    <w:rsid w:val="001F7984"/>
    <w:rsid w:val="00211FEF"/>
    <w:rsid w:val="00223265"/>
    <w:rsid w:val="00252DD0"/>
    <w:rsid w:val="00280874"/>
    <w:rsid w:val="0028305E"/>
    <w:rsid w:val="00285873"/>
    <w:rsid w:val="00287A3F"/>
    <w:rsid w:val="002A06D1"/>
    <w:rsid w:val="002E521D"/>
    <w:rsid w:val="00312BC5"/>
    <w:rsid w:val="003442C4"/>
    <w:rsid w:val="00353C1C"/>
    <w:rsid w:val="00386757"/>
    <w:rsid w:val="00387BA5"/>
    <w:rsid w:val="003A12D9"/>
    <w:rsid w:val="003C4F9D"/>
    <w:rsid w:val="003C7E47"/>
    <w:rsid w:val="00400166"/>
    <w:rsid w:val="004020E0"/>
    <w:rsid w:val="004039EF"/>
    <w:rsid w:val="0040639A"/>
    <w:rsid w:val="00416A97"/>
    <w:rsid w:val="00422975"/>
    <w:rsid w:val="00432E95"/>
    <w:rsid w:val="00486C16"/>
    <w:rsid w:val="00494313"/>
    <w:rsid w:val="004A3459"/>
    <w:rsid w:val="004A5537"/>
    <w:rsid w:val="004E640E"/>
    <w:rsid w:val="00514DB1"/>
    <w:rsid w:val="005278D6"/>
    <w:rsid w:val="00530CD7"/>
    <w:rsid w:val="00572D57"/>
    <w:rsid w:val="005946A5"/>
    <w:rsid w:val="00595AB2"/>
    <w:rsid w:val="005A2154"/>
    <w:rsid w:val="005B66D9"/>
    <w:rsid w:val="005D25F9"/>
    <w:rsid w:val="005E29E3"/>
    <w:rsid w:val="005E7CAA"/>
    <w:rsid w:val="00602134"/>
    <w:rsid w:val="00603909"/>
    <w:rsid w:val="006152CE"/>
    <w:rsid w:val="006164DF"/>
    <w:rsid w:val="00616546"/>
    <w:rsid w:val="00616EC6"/>
    <w:rsid w:val="006406DC"/>
    <w:rsid w:val="006513EE"/>
    <w:rsid w:val="0065655A"/>
    <w:rsid w:val="006679FA"/>
    <w:rsid w:val="00671D64"/>
    <w:rsid w:val="00674DF8"/>
    <w:rsid w:val="006B0194"/>
    <w:rsid w:val="006C6E42"/>
    <w:rsid w:val="006D2FDF"/>
    <w:rsid w:val="006E4F5E"/>
    <w:rsid w:val="006E5893"/>
    <w:rsid w:val="006F4E5A"/>
    <w:rsid w:val="006F5366"/>
    <w:rsid w:val="007117A7"/>
    <w:rsid w:val="00731B66"/>
    <w:rsid w:val="00754B0B"/>
    <w:rsid w:val="00755A0F"/>
    <w:rsid w:val="00755B08"/>
    <w:rsid w:val="007724EA"/>
    <w:rsid w:val="0077787E"/>
    <w:rsid w:val="007A69DD"/>
    <w:rsid w:val="007E56A8"/>
    <w:rsid w:val="007E5FC6"/>
    <w:rsid w:val="007F4ADC"/>
    <w:rsid w:val="00804CE0"/>
    <w:rsid w:val="008245BF"/>
    <w:rsid w:val="00834F79"/>
    <w:rsid w:val="00835DE3"/>
    <w:rsid w:val="0085274A"/>
    <w:rsid w:val="008564C4"/>
    <w:rsid w:val="008B5D5C"/>
    <w:rsid w:val="008B78DC"/>
    <w:rsid w:val="008D4F4F"/>
    <w:rsid w:val="008F5392"/>
    <w:rsid w:val="00907704"/>
    <w:rsid w:val="00920676"/>
    <w:rsid w:val="0092603A"/>
    <w:rsid w:val="0093530C"/>
    <w:rsid w:val="00935425"/>
    <w:rsid w:val="00936CD3"/>
    <w:rsid w:val="00954E8A"/>
    <w:rsid w:val="009607F5"/>
    <w:rsid w:val="00964827"/>
    <w:rsid w:val="0097100A"/>
    <w:rsid w:val="00987280"/>
    <w:rsid w:val="00990AE1"/>
    <w:rsid w:val="009A61D0"/>
    <w:rsid w:val="009B346A"/>
    <w:rsid w:val="009C1F1A"/>
    <w:rsid w:val="009C4456"/>
    <w:rsid w:val="00A07FB8"/>
    <w:rsid w:val="00A133F3"/>
    <w:rsid w:val="00A141FE"/>
    <w:rsid w:val="00A238D6"/>
    <w:rsid w:val="00A7549B"/>
    <w:rsid w:val="00A77F22"/>
    <w:rsid w:val="00A82544"/>
    <w:rsid w:val="00AA380C"/>
    <w:rsid w:val="00AC5154"/>
    <w:rsid w:val="00AC72BF"/>
    <w:rsid w:val="00AD7E1F"/>
    <w:rsid w:val="00AE27E3"/>
    <w:rsid w:val="00B03096"/>
    <w:rsid w:val="00B552C6"/>
    <w:rsid w:val="00B607BD"/>
    <w:rsid w:val="00B70A48"/>
    <w:rsid w:val="00BA13EC"/>
    <w:rsid w:val="00BB2DEF"/>
    <w:rsid w:val="00BB2FC6"/>
    <w:rsid w:val="00BB64DD"/>
    <w:rsid w:val="00BD19FD"/>
    <w:rsid w:val="00BE1543"/>
    <w:rsid w:val="00C02992"/>
    <w:rsid w:val="00C16659"/>
    <w:rsid w:val="00C23800"/>
    <w:rsid w:val="00C2548F"/>
    <w:rsid w:val="00C30FD6"/>
    <w:rsid w:val="00C600F4"/>
    <w:rsid w:val="00C77559"/>
    <w:rsid w:val="00CA23AD"/>
    <w:rsid w:val="00CA44EF"/>
    <w:rsid w:val="00CB297E"/>
    <w:rsid w:val="00CC4CEA"/>
    <w:rsid w:val="00CC530A"/>
    <w:rsid w:val="00CD0408"/>
    <w:rsid w:val="00CD6333"/>
    <w:rsid w:val="00CF1119"/>
    <w:rsid w:val="00CF4B3C"/>
    <w:rsid w:val="00CF6031"/>
    <w:rsid w:val="00D22592"/>
    <w:rsid w:val="00D35D87"/>
    <w:rsid w:val="00D37DCF"/>
    <w:rsid w:val="00D713FD"/>
    <w:rsid w:val="00DA1BAC"/>
    <w:rsid w:val="00DC744A"/>
    <w:rsid w:val="00DD4F40"/>
    <w:rsid w:val="00E12801"/>
    <w:rsid w:val="00E223FA"/>
    <w:rsid w:val="00E40584"/>
    <w:rsid w:val="00E45514"/>
    <w:rsid w:val="00E569B7"/>
    <w:rsid w:val="00E65C8E"/>
    <w:rsid w:val="00E701AE"/>
    <w:rsid w:val="00E70605"/>
    <w:rsid w:val="00E70FD8"/>
    <w:rsid w:val="00E82B5E"/>
    <w:rsid w:val="00E83B80"/>
    <w:rsid w:val="00EA30C8"/>
    <w:rsid w:val="00EA3A6E"/>
    <w:rsid w:val="00EA48CB"/>
    <w:rsid w:val="00EA5C11"/>
    <w:rsid w:val="00EB2A77"/>
    <w:rsid w:val="00EB3803"/>
    <w:rsid w:val="00EB6E3C"/>
    <w:rsid w:val="00EC572E"/>
    <w:rsid w:val="00ED00BC"/>
    <w:rsid w:val="00ED4628"/>
    <w:rsid w:val="00EE04AB"/>
    <w:rsid w:val="00F05846"/>
    <w:rsid w:val="00F1456C"/>
    <w:rsid w:val="00F15E4A"/>
    <w:rsid w:val="00F22A89"/>
    <w:rsid w:val="00F22DB5"/>
    <w:rsid w:val="00F37D0B"/>
    <w:rsid w:val="00F662FC"/>
    <w:rsid w:val="00F71A8A"/>
    <w:rsid w:val="00F83C06"/>
    <w:rsid w:val="00F92B78"/>
    <w:rsid w:val="00FC6208"/>
    <w:rsid w:val="00FD1802"/>
    <w:rsid w:val="00FF2EC9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7047-92A7-4FDD-8CA3-0A0C1A2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t78</cp:lastModifiedBy>
  <cp:revision>138</cp:revision>
  <dcterms:created xsi:type="dcterms:W3CDTF">2016-01-11T11:09:00Z</dcterms:created>
  <dcterms:modified xsi:type="dcterms:W3CDTF">2022-01-24T09:07:00Z</dcterms:modified>
</cp:coreProperties>
</file>